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1614B199"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465C5EE7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DE268C">
        <w:rPr>
          <w:sz w:val="28"/>
          <w:szCs w:val="28"/>
        </w:rPr>
        <w:t xml:space="preserve">November </w:t>
      </w:r>
      <w:r w:rsidR="004A013E">
        <w:rPr>
          <w:sz w:val="28"/>
          <w:szCs w:val="28"/>
        </w:rPr>
        <w:t>15</w:t>
      </w:r>
      <w:r w:rsidR="0026738A">
        <w:rPr>
          <w:sz w:val="28"/>
          <w:szCs w:val="28"/>
        </w:rPr>
        <w:t>, 201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A013E">
        <w:rPr>
          <w:sz w:val="28"/>
          <w:szCs w:val="28"/>
        </w:rPr>
        <w:t>9</w:t>
      </w:r>
      <w:r w:rsidR="00DE268C">
        <w:rPr>
          <w:sz w:val="28"/>
          <w:szCs w:val="28"/>
        </w:rPr>
        <w:t>:</w:t>
      </w:r>
      <w:r w:rsidR="004A013E">
        <w:rPr>
          <w:sz w:val="28"/>
          <w:szCs w:val="28"/>
        </w:rPr>
        <w:t>0</w:t>
      </w:r>
      <w:r w:rsidR="00DE268C">
        <w:rPr>
          <w:sz w:val="28"/>
          <w:szCs w:val="28"/>
        </w:rPr>
        <w:t>0</w:t>
      </w:r>
      <w:r w:rsidR="0026738A">
        <w:rPr>
          <w:sz w:val="28"/>
          <w:szCs w:val="28"/>
        </w:rPr>
        <w:t>–</w:t>
      </w:r>
      <w:r w:rsidR="00DE268C">
        <w:rPr>
          <w:sz w:val="28"/>
          <w:szCs w:val="28"/>
        </w:rPr>
        <w:t>1</w:t>
      </w:r>
      <w:r w:rsidR="004A013E">
        <w:rPr>
          <w:sz w:val="28"/>
          <w:szCs w:val="28"/>
        </w:rPr>
        <w:t>0</w:t>
      </w:r>
      <w:r w:rsidR="00AA61BC">
        <w:rPr>
          <w:sz w:val="28"/>
          <w:szCs w:val="28"/>
        </w:rPr>
        <w:t>:</w:t>
      </w:r>
      <w:r w:rsidR="004A013E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</w:t>
      </w:r>
      <w:r w:rsidR="004A013E">
        <w:rPr>
          <w:sz w:val="28"/>
          <w:szCs w:val="28"/>
        </w:rPr>
        <w:t>a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B237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14:paraId="259B5E2D" w14:textId="77777777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14:paraId="4D2BD51B" w14:textId="4155DB6E"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14:paraId="378424B9" w14:textId="77777777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14:paraId="13E0F0D7" w14:textId="602F3F18" w:rsidR="002D737B" w:rsidRDefault="002D737B" w:rsidP="00492FEF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200"/>
        <w:gridCol w:w="2700"/>
        <w:gridCol w:w="1615"/>
      </w:tblGrid>
      <w:tr w:rsidR="00D94AEC" w14:paraId="02244BC3" w14:textId="77777777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14:paraId="46994CCE" w14:textId="344644F9"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14:paraId="403CA7FF" w14:textId="77777777" w:rsidTr="0034296E">
        <w:tc>
          <w:tcPr>
            <w:tcW w:w="1435" w:type="dxa"/>
            <w:shd w:val="clear" w:color="auto" w:fill="DBE5F1" w:themeFill="accent1" w:themeFillTint="33"/>
            <w:vAlign w:val="center"/>
          </w:tcPr>
          <w:p w14:paraId="03A8AE41" w14:textId="41DE592F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9319BD9" w14:textId="0A10411C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200" w:type="dxa"/>
            <w:shd w:val="clear" w:color="auto" w:fill="DBE5F1" w:themeFill="accent1" w:themeFillTint="33"/>
            <w:vAlign w:val="center"/>
          </w:tcPr>
          <w:p w14:paraId="7F34C26C" w14:textId="2C9E8B44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2613AD56" w14:textId="59517D1A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BED78B5" w14:textId="263940A3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14:paraId="62B22657" w14:textId="77777777" w:rsidTr="0034296E">
        <w:tc>
          <w:tcPr>
            <w:tcW w:w="1435" w:type="dxa"/>
            <w:vAlign w:val="center"/>
          </w:tcPr>
          <w:p w14:paraId="6AD39E77" w14:textId="13CBE65F" w:rsidR="00A809CC" w:rsidRPr="002C7246" w:rsidRDefault="00A809CC" w:rsidP="00111C46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732EFE" w14:textId="17041CA7" w:rsidR="00A809CC" w:rsidRPr="002C7246" w:rsidRDefault="00A809CC" w:rsidP="004E4D47">
            <w:pPr>
              <w:jc w:val="center"/>
            </w:pPr>
          </w:p>
        </w:tc>
        <w:tc>
          <w:tcPr>
            <w:tcW w:w="7200" w:type="dxa"/>
            <w:vAlign w:val="center"/>
          </w:tcPr>
          <w:p w14:paraId="04DEB88B" w14:textId="4F980BA8" w:rsidR="00A809CC" w:rsidRPr="002C7246" w:rsidRDefault="00A809CC" w:rsidP="004E4D47"/>
        </w:tc>
        <w:tc>
          <w:tcPr>
            <w:tcW w:w="2700" w:type="dxa"/>
            <w:vAlign w:val="center"/>
          </w:tcPr>
          <w:p w14:paraId="6F5A600B" w14:textId="3992CB8F" w:rsidR="00A809CC" w:rsidRPr="002C7246" w:rsidRDefault="00A809CC" w:rsidP="00FA2FC5">
            <w:pPr>
              <w:jc w:val="center"/>
            </w:pPr>
          </w:p>
        </w:tc>
        <w:tc>
          <w:tcPr>
            <w:tcW w:w="1615" w:type="dxa"/>
            <w:vAlign w:val="center"/>
          </w:tcPr>
          <w:p w14:paraId="792384FF" w14:textId="5915EF86" w:rsidR="00A809CC" w:rsidRPr="002C7246" w:rsidRDefault="00A809CC" w:rsidP="00111C46">
            <w:pPr>
              <w:jc w:val="center"/>
            </w:pPr>
          </w:p>
        </w:tc>
      </w:tr>
      <w:tr w:rsidR="0034296E" w:rsidRPr="002C7246" w14:paraId="18D05C84" w14:textId="77777777" w:rsidTr="0034296E">
        <w:tc>
          <w:tcPr>
            <w:tcW w:w="1435" w:type="dxa"/>
            <w:vAlign w:val="center"/>
          </w:tcPr>
          <w:p w14:paraId="45F605F9" w14:textId="36669C03" w:rsidR="0034296E" w:rsidRDefault="0034296E" w:rsidP="00111C46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A4FF1B5" w14:textId="7B5992EE" w:rsidR="0034296E" w:rsidRDefault="0034296E" w:rsidP="004E4D47">
            <w:pPr>
              <w:jc w:val="center"/>
            </w:pPr>
          </w:p>
        </w:tc>
        <w:tc>
          <w:tcPr>
            <w:tcW w:w="7200" w:type="dxa"/>
            <w:vAlign w:val="center"/>
          </w:tcPr>
          <w:p w14:paraId="37F874D6" w14:textId="2343CE99" w:rsidR="0034296E" w:rsidRDefault="0034296E" w:rsidP="004E4D47"/>
        </w:tc>
        <w:tc>
          <w:tcPr>
            <w:tcW w:w="2700" w:type="dxa"/>
            <w:vAlign w:val="center"/>
          </w:tcPr>
          <w:p w14:paraId="51A7058A" w14:textId="10518ABA" w:rsidR="0034296E" w:rsidRDefault="0034296E" w:rsidP="00FA2FC5">
            <w:pPr>
              <w:jc w:val="center"/>
            </w:pPr>
          </w:p>
        </w:tc>
        <w:tc>
          <w:tcPr>
            <w:tcW w:w="1615" w:type="dxa"/>
            <w:vAlign w:val="center"/>
          </w:tcPr>
          <w:p w14:paraId="0F8C6A22" w14:textId="77777777" w:rsidR="0034296E" w:rsidRDefault="0034296E" w:rsidP="00111C46">
            <w:pPr>
              <w:jc w:val="center"/>
            </w:pPr>
          </w:p>
        </w:tc>
      </w:tr>
      <w:tr w:rsidR="009B2373" w:rsidRPr="002C7246" w14:paraId="5CF477FF" w14:textId="77777777" w:rsidTr="0034296E">
        <w:tc>
          <w:tcPr>
            <w:tcW w:w="1435" w:type="dxa"/>
            <w:vAlign w:val="center"/>
          </w:tcPr>
          <w:p w14:paraId="1A6E92DD" w14:textId="77777777" w:rsidR="009B2373" w:rsidRDefault="009B2373" w:rsidP="00111C46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04EC9F" w14:textId="77777777" w:rsidR="009B2373" w:rsidRDefault="009B2373" w:rsidP="004E4D47">
            <w:pPr>
              <w:jc w:val="center"/>
            </w:pPr>
          </w:p>
        </w:tc>
        <w:tc>
          <w:tcPr>
            <w:tcW w:w="7200" w:type="dxa"/>
            <w:vAlign w:val="center"/>
          </w:tcPr>
          <w:p w14:paraId="1AF65C6A" w14:textId="77777777" w:rsidR="009B2373" w:rsidRDefault="009B2373" w:rsidP="004E4D47"/>
        </w:tc>
        <w:tc>
          <w:tcPr>
            <w:tcW w:w="2700" w:type="dxa"/>
            <w:vAlign w:val="center"/>
          </w:tcPr>
          <w:p w14:paraId="78442160" w14:textId="77777777" w:rsidR="009B2373" w:rsidRDefault="009B2373" w:rsidP="00FA2FC5">
            <w:pPr>
              <w:jc w:val="center"/>
            </w:pPr>
          </w:p>
        </w:tc>
        <w:tc>
          <w:tcPr>
            <w:tcW w:w="1615" w:type="dxa"/>
            <w:vAlign w:val="center"/>
          </w:tcPr>
          <w:p w14:paraId="68C15C07" w14:textId="77777777" w:rsidR="009B2373" w:rsidRDefault="009B2373" w:rsidP="00111C46">
            <w:pPr>
              <w:jc w:val="center"/>
            </w:pPr>
          </w:p>
        </w:tc>
      </w:tr>
    </w:tbl>
    <w:p w14:paraId="5911C2A6" w14:textId="77777777" w:rsidR="006A238D" w:rsidRPr="00D92C3D" w:rsidRDefault="006A238D" w:rsidP="003927B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14:paraId="66089B09" w14:textId="77777777" w:rsidTr="00106580">
        <w:tc>
          <w:tcPr>
            <w:tcW w:w="1280" w:type="pct"/>
            <w:shd w:val="clear" w:color="auto" w:fill="1F497D" w:themeFill="text2"/>
          </w:tcPr>
          <w:p w14:paraId="0D8FA230" w14:textId="06FC53A8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14:paraId="334860BC" w14:textId="5AD85DF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14:paraId="74655FE2" w14:textId="55DA505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14:paraId="701C552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09FC140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14:paraId="269966C7" w14:textId="77777777"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14:paraId="16C540E9" w14:textId="77777777" w:rsidTr="009B2373">
        <w:trPr>
          <w:trHeight w:val="70"/>
        </w:trPr>
        <w:tc>
          <w:tcPr>
            <w:tcW w:w="1280" w:type="pct"/>
          </w:tcPr>
          <w:p w14:paraId="125B6DC6" w14:textId="4EBBB700" w:rsidR="00106580" w:rsidRPr="00436E2F" w:rsidRDefault="00B67193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</w:tcPr>
          <w:p w14:paraId="6356F576" w14:textId="2DEF1E0C" w:rsidR="00106580" w:rsidRPr="00106580" w:rsidRDefault="00106580" w:rsidP="009B2373">
            <w:r w:rsidRPr="00106580">
              <w:t>David</w:t>
            </w:r>
            <w:r w:rsidR="00520082">
              <w:t xml:space="preserve"> Plotkin</w:t>
            </w:r>
          </w:p>
        </w:tc>
        <w:tc>
          <w:tcPr>
            <w:tcW w:w="563" w:type="pct"/>
          </w:tcPr>
          <w:p w14:paraId="7F0D88C3" w14:textId="7FCE0ECA" w:rsidR="00106580" w:rsidRPr="00106580" w:rsidRDefault="00B67193" w:rsidP="009B2373">
            <w:r>
              <w:t>5 minutes</w:t>
            </w:r>
          </w:p>
        </w:tc>
        <w:tc>
          <w:tcPr>
            <w:tcW w:w="2113" w:type="pct"/>
          </w:tcPr>
          <w:p w14:paraId="45449667" w14:textId="5E1D92D2" w:rsidR="00106580" w:rsidRPr="00106580" w:rsidRDefault="00106580" w:rsidP="009B2373"/>
        </w:tc>
        <w:tc>
          <w:tcPr>
            <w:tcW w:w="512" w:type="pct"/>
          </w:tcPr>
          <w:p w14:paraId="734AC71B" w14:textId="582C93A2"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856445" w14:paraId="5CD18EE5" w14:textId="77777777" w:rsidTr="009B2373">
        <w:trPr>
          <w:trHeight w:val="70"/>
        </w:trPr>
        <w:tc>
          <w:tcPr>
            <w:tcW w:w="1280" w:type="pct"/>
          </w:tcPr>
          <w:p w14:paraId="5A90C565" w14:textId="54A16160" w:rsidR="00856445" w:rsidRPr="00436E2F" w:rsidRDefault="00856445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ole of Subgroup Leads</w:t>
            </w:r>
          </w:p>
        </w:tc>
        <w:tc>
          <w:tcPr>
            <w:tcW w:w="532" w:type="pct"/>
          </w:tcPr>
          <w:p w14:paraId="7DE99024" w14:textId="5512C0D2" w:rsidR="00856445" w:rsidRPr="00106580" w:rsidRDefault="000B49CE" w:rsidP="009B2373">
            <w:r>
              <w:t>David Plotkin</w:t>
            </w:r>
          </w:p>
        </w:tc>
        <w:tc>
          <w:tcPr>
            <w:tcW w:w="563" w:type="pct"/>
          </w:tcPr>
          <w:p w14:paraId="1317745C" w14:textId="696B5F43" w:rsidR="00856445" w:rsidRPr="00106580" w:rsidRDefault="00856445" w:rsidP="009B2373">
            <w:r>
              <w:t>1</w:t>
            </w:r>
            <w:r w:rsidR="003A418F">
              <w:t>5</w:t>
            </w:r>
            <w:r>
              <w:t xml:space="preserve"> minutes</w:t>
            </w:r>
          </w:p>
        </w:tc>
        <w:tc>
          <w:tcPr>
            <w:tcW w:w="2113" w:type="pct"/>
          </w:tcPr>
          <w:p w14:paraId="05D79BCE" w14:textId="5C9F20B5" w:rsidR="00856445" w:rsidRPr="00106580" w:rsidRDefault="00856445" w:rsidP="003626CF">
            <w:r>
              <w:t>Check in on how we organize and move forward around the work</w:t>
            </w:r>
            <w:r w:rsidR="00A507CC">
              <w:t xml:space="preserve">. See </w:t>
            </w:r>
            <w:r w:rsidR="003626CF">
              <w:t>second page of agenda</w:t>
            </w:r>
            <w:r w:rsidR="00A507CC">
              <w:t xml:space="preserve"> for</w:t>
            </w:r>
            <w:r w:rsidR="003626CF">
              <w:t xml:space="preserve"> current</w:t>
            </w:r>
            <w:r w:rsidR="00A507CC">
              <w:t xml:space="preserve"> list of subgroups.</w:t>
            </w:r>
          </w:p>
        </w:tc>
        <w:tc>
          <w:tcPr>
            <w:tcW w:w="512" w:type="pct"/>
          </w:tcPr>
          <w:p w14:paraId="71B04821" w14:textId="71F2CC1B" w:rsidR="00856445" w:rsidRPr="003F7E67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1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Discussion</w:t>
            </w:r>
          </w:p>
          <w:p w14:paraId="12CC0451" w14:textId="77777777" w:rsidR="00856445" w:rsidRPr="003F7E67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8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Decision</w:t>
            </w:r>
          </w:p>
          <w:p w14:paraId="37CE4150" w14:textId="77777777" w:rsidR="00856445" w:rsidRPr="003F7E67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3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Advocacy</w:t>
            </w:r>
          </w:p>
          <w:p w14:paraId="3B80F205" w14:textId="073FED4E" w:rsidR="00856445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24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14:paraId="63720049" w14:textId="77777777" w:rsidTr="009B2373">
        <w:trPr>
          <w:trHeight w:val="70"/>
        </w:trPr>
        <w:tc>
          <w:tcPr>
            <w:tcW w:w="1280" w:type="pct"/>
          </w:tcPr>
          <w:p w14:paraId="167943D7" w14:textId="55D5D523" w:rsidR="00856445" w:rsidRPr="00436E2F" w:rsidRDefault="00856445" w:rsidP="00335658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cademic Transfer </w:t>
            </w:r>
            <w:r w:rsidR="00335658">
              <w:rPr>
                <w:b/>
                <w:sz w:val="24"/>
                <w:szCs w:val="20"/>
              </w:rPr>
              <w:t>I</w:t>
            </w:r>
            <w:bookmarkStart w:id="0" w:name="_GoBack"/>
            <w:bookmarkEnd w:id="0"/>
            <w:r>
              <w:rPr>
                <w:b/>
                <w:sz w:val="24"/>
                <w:szCs w:val="20"/>
              </w:rPr>
              <w:t>ndicators</w:t>
            </w:r>
          </w:p>
        </w:tc>
        <w:tc>
          <w:tcPr>
            <w:tcW w:w="532" w:type="pct"/>
          </w:tcPr>
          <w:p w14:paraId="6890103A" w14:textId="5274FA2D" w:rsidR="00856445" w:rsidRPr="00106580" w:rsidRDefault="00856445" w:rsidP="009B2373">
            <w:r>
              <w:t>BJ Nicoletti</w:t>
            </w:r>
          </w:p>
        </w:tc>
        <w:tc>
          <w:tcPr>
            <w:tcW w:w="563" w:type="pct"/>
          </w:tcPr>
          <w:p w14:paraId="521690DB" w14:textId="75048A90" w:rsidR="00856445" w:rsidRPr="00106580" w:rsidRDefault="003A418F" w:rsidP="009B2373">
            <w:r>
              <w:t>35</w:t>
            </w:r>
            <w:r w:rsidR="00856445">
              <w:t xml:space="preserve"> minutes</w:t>
            </w:r>
          </w:p>
        </w:tc>
        <w:tc>
          <w:tcPr>
            <w:tcW w:w="2113" w:type="pct"/>
          </w:tcPr>
          <w:p w14:paraId="46BFFB2C" w14:textId="52520718" w:rsidR="00856445" w:rsidRPr="00106580" w:rsidRDefault="00856445" w:rsidP="009B2373"/>
        </w:tc>
        <w:tc>
          <w:tcPr>
            <w:tcW w:w="512" w:type="pct"/>
            <w:vAlign w:val="center"/>
          </w:tcPr>
          <w:p w14:paraId="3504AB9A" w14:textId="628A20C0" w:rsidR="00856445" w:rsidRPr="003F7E67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8220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Discussion</w:t>
            </w:r>
          </w:p>
          <w:p w14:paraId="0F37F4BC" w14:textId="77777777" w:rsidR="00856445" w:rsidRPr="003F7E67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7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Decision</w:t>
            </w:r>
          </w:p>
          <w:p w14:paraId="70B49634" w14:textId="77777777" w:rsidR="00856445" w:rsidRPr="003F7E67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93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Advocacy</w:t>
            </w:r>
          </w:p>
          <w:p w14:paraId="4E13AA1D" w14:textId="63088652" w:rsidR="00856445" w:rsidRDefault="00335658" w:rsidP="008564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403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5644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14:paraId="37CC2D2E" w14:textId="77777777" w:rsidTr="009B2373">
        <w:trPr>
          <w:trHeight w:val="422"/>
        </w:trPr>
        <w:tc>
          <w:tcPr>
            <w:tcW w:w="1280" w:type="pct"/>
          </w:tcPr>
          <w:p w14:paraId="7CD29503" w14:textId="2EEE12FB" w:rsidR="00856445" w:rsidRPr="00436E2F" w:rsidRDefault="00856445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t>Commitments and next steps</w:t>
            </w:r>
          </w:p>
        </w:tc>
        <w:tc>
          <w:tcPr>
            <w:tcW w:w="532" w:type="pct"/>
          </w:tcPr>
          <w:p w14:paraId="10064E35" w14:textId="0EE63578" w:rsidR="00856445" w:rsidRPr="00106580" w:rsidRDefault="00856445" w:rsidP="009B2373">
            <w:r w:rsidRPr="00106580">
              <w:t>David</w:t>
            </w:r>
            <w:r>
              <w:t xml:space="preserve"> Plotkin</w:t>
            </w:r>
          </w:p>
        </w:tc>
        <w:tc>
          <w:tcPr>
            <w:tcW w:w="563" w:type="pct"/>
          </w:tcPr>
          <w:p w14:paraId="5CF313D4" w14:textId="0C663B8F" w:rsidR="00856445" w:rsidRPr="00106580" w:rsidRDefault="00856445" w:rsidP="009B2373">
            <w:r w:rsidRPr="00106580">
              <w:t>5 minutes</w:t>
            </w:r>
          </w:p>
        </w:tc>
        <w:tc>
          <w:tcPr>
            <w:tcW w:w="2113" w:type="pct"/>
          </w:tcPr>
          <w:p w14:paraId="744C9E47" w14:textId="77777777" w:rsidR="00856445" w:rsidRPr="00106580" w:rsidRDefault="00856445" w:rsidP="009B2373"/>
        </w:tc>
        <w:tc>
          <w:tcPr>
            <w:tcW w:w="512" w:type="pct"/>
            <w:vAlign w:val="center"/>
          </w:tcPr>
          <w:p w14:paraId="3A610A12" w14:textId="77777777" w:rsidR="00856445" w:rsidRDefault="00856445" w:rsidP="00856445">
            <w:pPr>
              <w:rPr>
                <w:sz w:val="18"/>
                <w:szCs w:val="18"/>
              </w:rPr>
            </w:pPr>
          </w:p>
        </w:tc>
      </w:tr>
    </w:tbl>
    <w:p w14:paraId="2A7A64A5" w14:textId="4D4DDC33" w:rsidR="00492FEF" w:rsidRDefault="00492F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14:paraId="51BE17C7" w14:textId="77777777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14:paraId="2D4CFCBC" w14:textId="183453AA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14:paraId="22355A59" w14:textId="31F208EB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14:paraId="73D7C3D2" w14:textId="10131E96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14:paraId="37805809" w14:textId="77777777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36E2F" w:rsidRPr="00242BA5" w14:paraId="6AB1878E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34136427" w14:textId="5352FC3C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22</w:t>
            </w:r>
          </w:p>
        </w:tc>
        <w:tc>
          <w:tcPr>
            <w:tcW w:w="927" w:type="pct"/>
            <w:vAlign w:val="center"/>
          </w:tcPr>
          <w:p w14:paraId="66F5F37F" w14:textId="31A37672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2:00 p.m.</w:t>
            </w:r>
          </w:p>
        </w:tc>
        <w:tc>
          <w:tcPr>
            <w:tcW w:w="716" w:type="pct"/>
            <w:vAlign w:val="center"/>
          </w:tcPr>
          <w:p w14:paraId="048B4C59" w14:textId="6703B56D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3:00 p.m.</w:t>
            </w:r>
          </w:p>
        </w:tc>
        <w:tc>
          <w:tcPr>
            <w:tcW w:w="1909" w:type="pct"/>
            <w:vAlign w:val="center"/>
          </w:tcPr>
          <w:p w14:paraId="6EFC9373" w14:textId="7E7207D7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</w:tbl>
    <w:p w14:paraId="0A562CFE" w14:textId="77777777" w:rsidR="00E12FFF" w:rsidRDefault="00E12FFF" w:rsidP="00703D29"/>
    <w:p w14:paraId="065FEAE3" w14:textId="28C2B4EC" w:rsidR="00A507CC" w:rsidRDefault="00A507CC">
      <w:r>
        <w:br w:type="page"/>
      </w:r>
    </w:p>
    <w:p w14:paraId="52A5B5BA" w14:textId="77777777" w:rsidR="00A507CC" w:rsidRPr="005B1C74" w:rsidRDefault="00A507CC" w:rsidP="00A507CC">
      <w:pPr>
        <w:pStyle w:val="Heading1"/>
      </w:pPr>
      <w:r w:rsidRPr="005B1C74">
        <w:lastRenderedPageBreak/>
        <w:t>Mission Fulfillment Subgroups</w:t>
      </w:r>
    </w:p>
    <w:p w14:paraId="3A399263" w14:textId="77777777" w:rsidR="00A507CC" w:rsidRDefault="00A507CC" w:rsidP="00A507CC">
      <w:pPr>
        <w:ind w:left="360"/>
        <w:rPr>
          <w:b/>
        </w:rPr>
      </w:pPr>
    </w:p>
    <w:p w14:paraId="4DB1B66E" w14:textId="77777777" w:rsidR="00A507CC" w:rsidRDefault="00A507CC" w:rsidP="00A507CC">
      <w:pPr>
        <w:ind w:left="360"/>
        <w:rPr>
          <w:b/>
        </w:rPr>
      </w:pPr>
    </w:p>
    <w:p w14:paraId="5A71C288" w14:textId="77777777" w:rsidR="00A507CC" w:rsidRDefault="00A507CC" w:rsidP="00A507CC">
      <w:pPr>
        <w:pStyle w:val="Heading2"/>
        <w:sectPr w:rsidR="00A507CC" w:rsidSect="00D7487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5B08B54" w14:textId="4C1EF38A" w:rsidR="00A507CC" w:rsidRPr="00046534" w:rsidRDefault="00A507CC" w:rsidP="00A507CC">
      <w:pPr>
        <w:pStyle w:val="Heading2"/>
      </w:pPr>
      <w:r w:rsidRPr="00046534">
        <w:t>Accreditation</w:t>
      </w:r>
    </w:p>
    <w:p w14:paraId="50DDE889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Teresa Robertson</w:t>
      </w:r>
    </w:p>
    <w:p w14:paraId="6C2EB37F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Irene Carrillo</w:t>
      </w:r>
    </w:p>
    <w:p w14:paraId="56A90646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Sunny Olsen</w:t>
      </w:r>
    </w:p>
    <w:p w14:paraId="2D627E14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Sue Goff</w:t>
      </w:r>
    </w:p>
    <w:p w14:paraId="368B8628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Bill Waters</w:t>
      </w:r>
    </w:p>
    <w:p w14:paraId="21A66B8C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Cynthia Risen</w:t>
      </w:r>
    </w:p>
    <w:p w14:paraId="0878AA7C" w14:textId="77777777" w:rsidR="00A507CC" w:rsidRDefault="00A507CC" w:rsidP="00A507CC">
      <w:pPr>
        <w:pStyle w:val="ListParagraph"/>
        <w:numPr>
          <w:ilvl w:val="0"/>
          <w:numId w:val="19"/>
        </w:numPr>
      </w:pPr>
      <w:r>
        <w:t>Dustin Bates</w:t>
      </w:r>
    </w:p>
    <w:p w14:paraId="18311B9C" w14:textId="77777777" w:rsidR="00A507CC" w:rsidRPr="00046534" w:rsidRDefault="00A507CC" w:rsidP="00A507CC">
      <w:pPr>
        <w:pStyle w:val="ListParagraph"/>
        <w:numPr>
          <w:ilvl w:val="0"/>
          <w:numId w:val="19"/>
        </w:numPr>
      </w:pPr>
      <w:r>
        <w:t>Lisa Anh Wang</w:t>
      </w:r>
    </w:p>
    <w:p w14:paraId="2EFCEADE" w14:textId="77777777" w:rsidR="00A507CC" w:rsidRPr="004B665D" w:rsidRDefault="00A507CC" w:rsidP="00A507CC">
      <w:pPr>
        <w:pStyle w:val="ListParagraph"/>
        <w:ind w:left="1440"/>
        <w:rPr>
          <w:b/>
        </w:rPr>
      </w:pPr>
    </w:p>
    <w:p w14:paraId="37CB0D28" w14:textId="77777777" w:rsidR="00A507CC" w:rsidRPr="00046534" w:rsidRDefault="00A507CC" w:rsidP="00A507CC">
      <w:pPr>
        <w:pStyle w:val="Heading2"/>
      </w:pPr>
      <w:r w:rsidRPr="00046534">
        <w:t>Core Theme: Transfer</w:t>
      </w:r>
    </w:p>
    <w:p w14:paraId="03C48E74" w14:textId="77777777" w:rsidR="00A507CC" w:rsidRPr="00046534" w:rsidRDefault="00A507CC" w:rsidP="00A507CC">
      <w:pPr>
        <w:pStyle w:val="ListParagraph"/>
        <w:numPr>
          <w:ilvl w:val="1"/>
          <w:numId w:val="19"/>
        </w:numPr>
        <w:ind w:left="1080"/>
      </w:pPr>
      <w:r>
        <w:t>George Burgess</w:t>
      </w:r>
    </w:p>
    <w:p w14:paraId="2699A03B" w14:textId="77777777" w:rsidR="00A507CC" w:rsidRPr="00046534" w:rsidRDefault="00A507CC" w:rsidP="00A507CC">
      <w:pPr>
        <w:pStyle w:val="ListParagraph"/>
        <w:numPr>
          <w:ilvl w:val="1"/>
          <w:numId w:val="19"/>
        </w:numPr>
        <w:ind w:left="1080"/>
      </w:pPr>
      <w:r>
        <w:t>Dave Mount</w:t>
      </w:r>
    </w:p>
    <w:p w14:paraId="6EA4B1BA" w14:textId="77777777" w:rsidR="00A507CC" w:rsidRPr="00046534" w:rsidRDefault="00A507CC" w:rsidP="00A507CC">
      <w:pPr>
        <w:pStyle w:val="ListParagraph"/>
        <w:numPr>
          <w:ilvl w:val="1"/>
          <w:numId w:val="19"/>
        </w:numPr>
        <w:ind w:left="1080"/>
      </w:pPr>
      <w:r>
        <w:t>Sue Goff</w:t>
      </w:r>
    </w:p>
    <w:p w14:paraId="3F43128C" w14:textId="77777777" w:rsidR="00A507CC" w:rsidRDefault="00A507CC" w:rsidP="00A507CC">
      <w:pPr>
        <w:pStyle w:val="ListParagraph"/>
        <w:numPr>
          <w:ilvl w:val="1"/>
          <w:numId w:val="19"/>
        </w:numPr>
        <w:ind w:left="1080"/>
      </w:pPr>
      <w:r>
        <w:t>Carol Burnell</w:t>
      </w:r>
    </w:p>
    <w:p w14:paraId="0B2B66F2" w14:textId="77777777" w:rsidR="00A507CC" w:rsidRPr="00046534" w:rsidRDefault="00A507CC" w:rsidP="00A507CC">
      <w:pPr>
        <w:pStyle w:val="ListParagraph"/>
        <w:numPr>
          <w:ilvl w:val="1"/>
          <w:numId w:val="19"/>
        </w:numPr>
        <w:ind w:left="1080"/>
      </w:pPr>
      <w:r>
        <w:t>Elizabeth Carney</w:t>
      </w:r>
    </w:p>
    <w:p w14:paraId="1B18FC7A" w14:textId="77777777" w:rsidR="00A507CC" w:rsidRPr="004B665D" w:rsidRDefault="00A507CC" w:rsidP="00A507CC">
      <w:pPr>
        <w:pStyle w:val="ListParagraph"/>
        <w:ind w:left="1440"/>
        <w:rPr>
          <w:b/>
        </w:rPr>
      </w:pPr>
    </w:p>
    <w:p w14:paraId="289A8E64" w14:textId="77777777" w:rsidR="00A507CC" w:rsidRPr="00046534" w:rsidRDefault="00A507CC" w:rsidP="00A507CC">
      <w:pPr>
        <w:pStyle w:val="Heading2"/>
      </w:pPr>
      <w:r w:rsidRPr="00046534">
        <w:t>Core Theme: CTE</w:t>
      </w:r>
    </w:p>
    <w:p w14:paraId="4C556366" w14:textId="77777777" w:rsidR="00A507CC" w:rsidRPr="00046534" w:rsidRDefault="00A507CC" w:rsidP="00A507CC">
      <w:pPr>
        <w:pStyle w:val="ListParagraph"/>
        <w:numPr>
          <w:ilvl w:val="0"/>
          <w:numId w:val="20"/>
        </w:numPr>
      </w:pPr>
      <w:r>
        <w:t>Irene Carrillo</w:t>
      </w:r>
    </w:p>
    <w:p w14:paraId="02D32E6E" w14:textId="77777777" w:rsidR="00A507CC" w:rsidRDefault="00A507CC" w:rsidP="00A507CC">
      <w:pPr>
        <w:pStyle w:val="ListParagraph"/>
        <w:numPr>
          <w:ilvl w:val="0"/>
          <w:numId w:val="20"/>
        </w:numPr>
      </w:pPr>
      <w:r>
        <w:t>Cynthia Risen</w:t>
      </w:r>
    </w:p>
    <w:p w14:paraId="7AA8D46D" w14:textId="77777777" w:rsidR="00A507CC" w:rsidRPr="00046534" w:rsidRDefault="00A507CC" w:rsidP="00A507CC">
      <w:pPr>
        <w:pStyle w:val="ListParagraph"/>
        <w:numPr>
          <w:ilvl w:val="0"/>
          <w:numId w:val="20"/>
        </w:numPr>
      </w:pPr>
      <w:r>
        <w:t>Elizabeth Carney</w:t>
      </w:r>
    </w:p>
    <w:p w14:paraId="39EA48B8" w14:textId="77777777" w:rsidR="00A507CC" w:rsidRPr="004B665D" w:rsidRDefault="00A507CC" w:rsidP="00A507CC">
      <w:pPr>
        <w:pStyle w:val="ListParagraph"/>
        <w:ind w:left="1440"/>
        <w:rPr>
          <w:b/>
        </w:rPr>
      </w:pPr>
    </w:p>
    <w:p w14:paraId="6BF493A2" w14:textId="77777777" w:rsidR="00A507CC" w:rsidRPr="00046534" w:rsidRDefault="00A507CC" w:rsidP="00A507CC">
      <w:pPr>
        <w:pStyle w:val="Heading2"/>
      </w:pPr>
      <w:r w:rsidRPr="00046534">
        <w:t>Core Theme: Essential Skills</w:t>
      </w:r>
    </w:p>
    <w:p w14:paraId="20D0910F" w14:textId="77777777" w:rsidR="00A507CC" w:rsidRPr="00046534" w:rsidRDefault="00A507CC" w:rsidP="00A507CC">
      <w:pPr>
        <w:pStyle w:val="ListParagraph"/>
        <w:numPr>
          <w:ilvl w:val="0"/>
          <w:numId w:val="21"/>
        </w:numPr>
      </w:pPr>
      <w:r>
        <w:t>Carol Burnell</w:t>
      </w:r>
    </w:p>
    <w:p w14:paraId="7C59B2CE" w14:textId="77777777" w:rsidR="00A507CC" w:rsidRPr="00046534" w:rsidRDefault="00A507CC" w:rsidP="00A507CC">
      <w:pPr>
        <w:pStyle w:val="ListParagraph"/>
        <w:numPr>
          <w:ilvl w:val="0"/>
          <w:numId w:val="21"/>
        </w:numPr>
      </w:pPr>
      <w:r>
        <w:t>Irene Carrillo</w:t>
      </w:r>
    </w:p>
    <w:p w14:paraId="182D782F" w14:textId="77777777" w:rsidR="00A507CC" w:rsidRPr="004B665D" w:rsidRDefault="00A507CC" w:rsidP="00A507CC">
      <w:pPr>
        <w:pStyle w:val="ListParagraph"/>
        <w:ind w:left="1440"/>
        <w:rPr>
          <w:b/>
        </w:rPr>
      </w:pPr>
    </w:p>
    <w:p w14:paraId="2368538E" w14:textId="77777777" w:rsidR="00A507CC" w:rsidRPr="00046534" w:rsidRDefault="00A507CC" w:rsidP="00A507CC">
      <w:pPr>
        <w:pStyle w:val="Heading2"/>
      </w:pPr>
      <w:r w:rsidRPr="00046534">
        <w:t>Core Theme: Lifelong Learning</w:t>
      </w:r>
    </w:p>
    <w:p w14:paraId="745A3611" w14:textId="77777777" w:rsidR="00A507CC" w:rsidRPr="00046534" w:rsidRDefault="00A507CC" w:rsidP="00A507CC">
      <w:pPr>
        <w:pStyle w:val="ListParagraph"/>
        <w:numPr>
          <w:ilvl w:val="0"/>
          <w:numId w:val="22"/>
        </w:numPr>
      </w:pPr>
      <w:r>
        <w:t>Teresa Robertson</w:t>
      </w:r>
    </w:p>
    <w:p w14:paraId="43D90EF4" w14:textId="77777777" w:rsidR="00A507CC" w:rsidRPr="00046534" w:rsidRDefault="00A507CC" w:rsidP="00A507CC">
      <w:pPr>
        <w:pStyle w:val="ListParagraph"/>
        <w:numPr>
          <w:ilvl w:val="0"/>
          <w:numId w:val="22"/>
        </w:numPr>
      </w:pPr>
      <w:r>
        <w:t>Sunny Olsen</w:t>
      </w:r>
    </w:p>
    <w:p w14:paraId="791F8C51" w14:textId="77777777" w:rsidR="00A507CC" w:rsidRPr="00046534" w:rsidRDefault="00A507CC" w:rsidP="00A507CC">
      <w:pPr>
        <w:pStyle w:val="ListParagraph"/>
        <w:numPr>
          <w:ilvl w:val="0"/>
          <w:numId w:val="22"/>
        </w:numPr>
      </w:pPr>
      <w:r>
        <w:t>Matt Goff</w:t>
      </w:r>
    </w:p>
    <w:p w14:paraId="4A56EBEC" w14:textId="77777777" w:rsidR="00A507CC" w:rsidRPr="00046534" w:rsidRDefault="00A507CC" w:rsidP="00A507CC">
      <w:pPr>
        <w:pStyle w:val="ListParagraph"/>
        <w:numPr>
          <w:ilvl w:val="0"/>
          <w:numId w:val="22"/>
        </w:numPr>
      </w:pPr>
      <w:r>
        <w:t>Cynthia Risen</w:t>
      </w:r>
    </w:p>
    <w:p w14:paraId="03A5972D" w14:textId="77777777" w:rsidR="00A507CC" w:rsidRPr="004B665D" w:rsidRDefault="00A507CC" w:rsidP="00A507CC">
      <w:pPr>
        <w:pStyle w:val="ListParagraph"/>
        <w:ind w:left="1440"/>
        <w:rPr>
          <w:b/>
        </w:rPr>
      </w:pPr>
    </w:p>
    <w:p w14:paraId="02A5560B" w14:textId="77777777" w:rsidR="00A507CC" w:rsidRPr="00046534" w:rsidRDefault="00A507CC" w:rsidP="00A507CC">
      <w:pPr>
        <w:pStyle w:val="Heading2"/>
      </w:pPr>
      <w:r w:rsidRPr="00046534">
        <w:t xml:space="preserve">Strategic Priorities &amp; Planning </w:t>
      </w:r>
    </w:p>
    <w:p w14:paraId="1BE29C6B" w14:textId="77777777" w:rsidR="00A507CC" w:rsidRDefault="00A507CC" w:rsidP="00A507CC">
      <w:pPr>
        <w:pStyle w:val="ListParagraph"/>
        <w:numPr>
          <w:ilvl w:val="0"/>
          <w:numId w:val="23"/>
        </w:numPr>
      </w:pPr>
      <w:r w:rsidRPr="004B665D">
        <w:t>Sue Goff</w:t>
      </w:r>
    </w:p>
    <w:p w14:paraId="5F978618" w14:textId="77777777" w:rsidR="00A507CC" w:rsidRDefault="00A507CC" w:rsidP="00A507CC">
      <w:pPr>
        <w:pStyle w:val="ListParagraph"/>
        <w:numPr>
          <w:ilvl w:val="0"/>
          <w:numId w:val="23"/>
        </w:numPr>
      </w:pPr>
      <w:r>
        <w:t>Cynthia Risen</w:t>
      </w:r>
    </w:p>
    <w:p w14:paraId="530033AA" w14:textId="77777777" w:rsidR="00A507CC" w:rsidRDefault="00A507CC" w:rsidP="00A507CC">
      <w:pPr>
        <w:pStyle w:val="ListParagraph"/>
        <w:numPr>
          <w:ilvl w:val="0"/>
          <w:numId w:val="23"/>
        </w:numPr>
      </w:pPr>
      <w:r>
        <w:t>Bill Waters</w:t>
      </w:r>
    </w:p>
    <w:p w14:paraId="49CADEA5" w14:textId="77777777" w:rsidR="00A507CC" w:rsidRDefault="00A507CC" w:rsidP="00A507CC">
      <w:pPr>
        <w:pStyle w:val="ListParagraph"/>
        <w:numPr>
          <w:ilvl w:val="0"/>
          <w:numId w:val="23"/>
        </w:numPr>
      </w:pPr>
      <w:r>
        <w:t>Lisa Anh Wang</w:t>
      </w:r>
    </w:p>
    <w:p w14:paraId="06CC2A46" w14:textId="77777777" w:rsidR="00A507CC" w:rsidRDefault="00A507CC" w:rsidP="00A507CC">
      <w:pPr>
        <w:pStyle w:val="ListParagraph"/>
        <w:numPr>
          <w:ilvl w:val="0"/>
          <w:numId w:val="23"/>
        </w:numPr>
      </w:pPr>
      <w:r>
        <w:t xml:space="preserve">Jeff Shaffer </w:t>
      </w:r>
    </w:p>
    <w:p w14:paraId="261C3988" w14:textId="77777777" w:rsidR="00A507CC" w:rsidRDefault="00A507CC" w:rsidP="00703D29"/>
    <w:p w14:paraId="20A60B0F" w14:textId="77777777" w:rsidR="00A507CC" w:rsidRDefault="00A507CC" w:rsidP="00703D29"/>
    <w:p w14:paraId="45E477A0" w14:textId="77777777" w:rsidR="00EB3901" w:rsidRDefault="00EB3901" w:rsidP="00703D29"/>
    <w:p w14:paraId="68CE0CDD" w14:textId="77777777" w:rsidR="00EB3901" w:rsidRDefault="00EB3901" w:rsidP="00703D29"/>
    <w:p w14:paraId="43D06F06" w14:textId="77777777" w:rsidR="00EB3901" w:rsidRDefault="00EB3901" w:rsidP="00703D29"/>
    <w:p w14:paraId="2E4012DF" w14:textId="77777777" w:rsidR="00EB3901" w:rsidRDefault="00EB3901" w:rsidP="00703D29"/>
    <w:p w14:paraId="6B20B8BF" w14:textId="77777777" w:rsidR="00EB3901" w:rsidRDefault="00EB3901" w:rsidP="00703D29"/>
    <w:p w14:paraId="615C5904" w14:textId="77777777" w:rsidR="00EB3901" w:rsidRDefault="00EB3901" w:rsidP="00703D29"/>
    <w:p w14:paraId="2ECFE25E" w14:textId="77777777" w:rsidR="00EB3901" w:rsidRDefault="00EB3901" w:rsidP="00703D29"/>
    <w:p w14:paraId="782C09E9" w14:textId="77777777" w:rsidR="00EB3901" w:rsidRDefault="00EB3901" w:rsidP="00703D29"/>
    <w:p w14:paraId="4C8520B6" w14:textId="77777777" w:rsidR="00EB3901" w:rsidRDefault="00EB3901" w:rsidP="00703D29"/>
    <w:p w14:paraId="1D02F4ED" w14:textId="77777777" w:rsidR="00A507CC" w:rsidRDefault="00A507CC" w:rsidP="00703D29"/>
    <w:p w14:paraId="157ADD99" w14:textId="77777777" w:rsidR="00A507CC" w:rsidRDefault="00A507CC" w:rsidP="00703D29"/>
    <w:p w14:paraId="25940496" w14:textId="77777777" w:rsidR="00A507CC" w:rsidRDefault="00A507CC" w:rsidP="00703D29"/>
    <w:p w14:paraId="3A80A557" w14:textId="77777777" w:rsidR="00A507CC" w:rsidRDefault="00A507CC" w:rsidP="00703D29">
      <w:pPr>
        <w:sectPr w:rsidR="00A507CC" w:rsidSect="00A507C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8D8CFBB" w14:textId="77777777" w:rsidR="00A507CC" w:rsidRDefault="00A507CC" w:rsidP="00703D29"/>
    <w:sectPr w:rsidR="00A507CC" w:rsidSect="00A507C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D8C1" w14:textId="77777777" w:rsidR="00342361" w:rsidRDefault="00342361" w:rsidP="00B3679E">
      <w:r>
        <w:separator/>
      </w:r>
    </w:p>
  </w:endnote>
  <w:endnote w:type="continuationSeparator" w:id="0">
    <w:p w14:paraId="21D6AE7E" w14:textId="77777777" w:rsidR="00342361" w:rsidRDefault="0034236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CA62" w14:textId="77777777" w:rsidR="00342361" w:rsidRDefault="00342361" w:rsidP="00B3679E">
      <w:r>
        <w:separator/>
      </w:r>
    </w:p>
  </w:footnote>
  <w:footnote w:type="continuationSeparator" w:id="0">
    <w:p w14:paraId="49B4A24F" w14:textId="77777777" w:rsidR="00342361" w:rsidRDefault="0034236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F121F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19"/>
  </w:num>
  <w:num w:numId="11">
    <w:abstractNumId w:val="7"/>
  </w:num>
  <w:num w:numId="12">
    <w:abstractNumId w:val="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8"/>
  </w:num>
  <w:num w:numId="18">
    <w:abstractNumId w:val="18"/>
  </w:num>
  <w:num w:numId="19">
    <w:abstractNumId w:val="11"/>
  </w:num>
  <w:num w:numId="20">
    <w:abstractNumId w:val="1"/>
  </w:num>
  <w:num w:numId="21">
    <w:abstractNumId w:val="21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35D0"/>
    <w:rsid w:val="00051E5C"/>
    <w:rsid w:val="00053D2B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26CF"/>
    <w:rsid w:val="00366554"/>
    <w:rsid w:val="00370DBF"/>
    <w:rsid w:val="00372DC5"/>
    <w:rsid w:val="00377D5C"/>
    <w:rsid w:val="003905AE"/>
    <w:rsid w:val="003927B9"/>
    <w:rsid w:val="003934E9"/>
    <w:rsid w:val="003A314A"/>
    <w:rsid w:val="003A418F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702BBB"/>
    <w:rsid w:val="00703D29"/>
    <w:rsid w:val="00704260"/>
    <w:rsid w:val="007048F1"/>
    <w:rsid w:val="00713DBC"/>
    <w:rsid w:val="00713E08"/>
    <w:rsid w:val="007145D5"/>
    <w:rsid w:val="007178A8"/>
    <w:rsid w:val="0072162A"/>
    <w:rsid w:val="00722F7C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70306"/>
    <w:rsid w:val="00971AB9"/>
    <w:rsid w:val="00985393"/>
    <w:rsid w:val="009867CE"/>
    <w:rsid w:val="009A678A"/>
    <w:rsid w:val="009B2373"/>
    <w:rsid w:val="009B4F68"/>
    <w:rsid w:val="009C26D4"/>
    <w:rsid w:val="009C2C58"/>
    <w:rsid w:val="009C6E46"/>
    <w:rsid w:val="009D0904"/>
    <w:rsid w:val="009D0D10"/>
    <w:rsid w:val="009E4F7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60339"/>
    <w:rsid w:val="00A60DBB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268C"/>
    <w:rsid w:val="00DE285B"/>
    <w:rsid w:val="00DE5BD5"/>
    <w:rsid w:val="00DF0E12"/>
    <w:rsid w:val="00DF37E5"/>
    <w:rsid w:val="00DF4FC7"/>
    <w:rsid w:val="00DF62AB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1098"/>
    <w:rsid w:val="00F81165"/>
    <w:rsid w:val="00F848D1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8DA-94AE-4EDD-A322-A811D1B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13</cp:revision>
  <cp:lastPrinted>2016-09-30T22:27:00Z</cp:lastPrinted>
  <dcterms:created xsi:type="dcterms:W3CDTF">2017-11-14T00:15:00Z</dcterms:created>
  <dcterms:modified xsi:type="dcterms:W3CDTF">2017-11-15T00:33:00Z</dcterms:modified>
</cp:coreProperties>
</file>